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22140A0A" w:rsidR="00EF3CEC" w:rsidRPr="00FC1204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FC1204">
        <w:rPr>
          <w:color w:val="000000" w:themeColor="text1"/>
          <w:sz w:val="24"/>
        </w:rPr>
        <w:t xml:space="preserve">TEHNISKĀ SPECIFIKĀCIJA </w:t>
      </w:r>
      <w:r w:rsidR="0097435B">
        <w:rPr>
          <w:color w:val="000000" w:themeColor="text1"/>
          <w:sz w:val="24"/>
        </w:rPr>
        <w:t xml:space="preserve">Nr. </w:t>
      </w:r>
      <w:r w:rsidR="009A36D5" w:rsidRPr="00FC1204">
        <w:rPr>
          <w:color w:val="000000" w:themeColor="text1"/>
          <w:sz w:val="24"/>
        </w:rPr>
        <w:t>TS</w:t>
      </w:r>
      <w:r w:rsidR="0097435B">
        <w:rPr>
          <w:color w:val="000000" w:themeColor="text1"/>
          <w:sz w:val="24"/>
        </w:rPr>
        <w:t xml:space="preserve"> </w:t>
      </w:r>
      <w:r w:rsidR="00D630BB" w:rsidRPr="00FC1204">
        <w:rPr>
          <w:color w:val="000000" w:themeColor="text1"/>
          <w:sz w:val="24"/>
        </w:rPr>
        <w:t>1611</w:t>
      </w:r>
      <w:r w:rsidR="00995AB9" w:rsidRPr="00FC1204">
        <w:rPr>
          <w:color w:val="000000" w:themeColor="text1"/>
          <w:sz w:val="24"/>
        </w:rPr>
        <w:t>.</w:t>
      </w:r>
      <w:r w:rsidR="002F557E" w:rsidRPr="00FC1204">
        <w:rPr>
          <w:color w:val="000000" w:themeColor="text1"/>
          <w:sz w:val="24"/>
        </w:rPr>
        <w:t>003</w:t>
      </w:r>
      <w:r w:rsidR="00995AB9" w:rsidRPr="00FC1204">
        <w:rPr>
          <w:color w:val="000000" w:themeColor="text1"/>
          <w:sz w:val="24"/>
        </w:rPr>
        <w:t xml:space="preserve"> v1</w:t>
      </w:r>
    </w:p>
    <w:p w14:paraId="2567FFC0" w14:textId="6BCA00B5" w:rsidR="00FA1CBE" w:rsidRPr="00FC1204" w:rsidRDefault="007F5289" w:rsidP="00EF3CEC">
      <w:pPr>
        <w:pStyle w:val="Nosaukums"/>
        <w:widowControl w:val="0"/>
        <w:rPr>
          <w:b w:val="0"/>
          <w:color w:val="000000" w:themeColor="text1"/>
          <w:sz w:val="24"/>
        </w:rPr>
      </w:pPr>
      <w:r w:rsidRPr="00FC1204">
        <w:rPr>
          <w:color w:val="000000" w:themeColor="text1"/>
          <w:sz w:val="24"/>
        </w:rPr>
        <w:t xml:space="preserve">Kabeļu </w:t>
      </w:r>
      <w:r w:rsidR="002F557E" w:rsidRPr="00FC1204">
        <w:rPr>
          <w:color w:val="000000" w:themeColor="text1"/>
          <w:sz w:val="24"/>
        </w:rPr>
        <w:t>āderuzgaļu</w:t>
      </w:r>
      <w:r w:rsidRPr="00FC1204">
        <w:rPr>
          <w:color w:val="000000" w:themeColor="text1"/>
          <w:sz w:val="24"/>
        </w:rPr>
        <w:t xml:space="preserve"> prese mehāniskā</w:t>
      </w:r>
      <w:r w:rsidR="005E5ADF" w:rsidRPr="00FC1204">
        <w:rPr>
          <w:color w:val="000000" w:themeColor="text1"/>
          <w:sz w:val="24"/>
        </w:rPr>
        <w:t xml:space="preserve"> 10</w:t>
      </w:r>
      <w:r w:rsidR="00C208F9" w:rsidRPr="00FC1204">
        <w:rPr>
          <w:color w:val="000000" w:themeColor="text1"/>
          <w:sz w:val="24"/>
        </w:rPr>
        <w:t xml:space="preserve"> –</w:t>
      </w:r>
      <w:r w:rsidR="005E5ADF" w:rsidRPr="00FC1204">
        <w:rPr>
          <w:color w:val="000000" w:themeColor="text1"/>
          <w:sz w:val="24"/>
        </w:rPr>
        <w:t xml:space="preserve"> 35</w:t>
      </w:r>
      <w:r w:rsidR="00C208F9" w:rsidRPr="00FC1204">
        <w:rPr>
          <w:color w:val="000000" w:themeColor="text1"/>
          <w:sz w:val="24"/>
        </w:rPr>
        <w:t xml:space="preserve"> mm</w:t>
      </w:r>
      <w:r w:rsidR="00C208F9" w:rsidRPr="00FC1204">
        <w:rPr>
          <w:color w:val="000000" w:themeColor="text1"/>
          <w:sz w:val="24"/>
          <w:vertAlign w:val="superscript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499"/>
        <w:gridCol w:w="2002"/>
        <w:gridCol w:w="2845"/>
        <w:gridCol w:w="883"/>
        <w:gridCol w:w="1109"/>
      </w:tblGrid>
      <w:tr w:rsidR="00F5297D" w:rsidRPr="0097435B" w14:paraId="03A04ED9" w14:textId="77777777" w:rsidTr="00535739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2D4C" w14:textId="77777777" w:rsidR="00F5297D" w:rsidRPr="0097435B" w:rsidRDefault="00F5297D" w:rsidP="00535739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97435B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909B" w14:textId="77777777" w:rsidR="00F5297D" w:rsidRPr="0097435B" w:rsidRDefault="00F5297D" w:rsidP="00535739">
            <w:pPr>
              <w:rPr>
                <w:b/>
                <w:bCs/>
                <w:color w:val="000000"/>
                <w:lang w:eastAsia="lv-LV"/>
              </w:rPr>
            </w:pPr>
            <w:r w:rsidRPr="0097435B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5589" w14:textId="77777777" w:rsidR="00F5297D" w:rsidRPr="0097435B" w:rsidRDefault="00F5297D" w:rsidP="00535739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97435B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50B1" w14:textId="77777777" w:rsidR="00F5297D" w:rsidRPr="0097435B" w:rsidRDefault="00F5297D" w:rsidP="00535739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97435B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9407" w14:textId="77777777" w:rsidR="00F5297D" w:rsidRPr="0097435B" w:rsidRDefault="00F5297D" w:rsidP="00535739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97435B">
              <w:rPr>
                <w:rFonts w:eastAsia="Calibri"/>
                <w:b/>
                <w:bCs/>
              </w:rPr>
              <w:t>Avots</w:t>
            </w:r>
            <w:r w:rsidRPr="0097435B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C8CD" w14:textId="77777777" w:rsidR="00F5297D" w:rsidRPr="0097435B" w:rsidRDefault="00F5297D" w:rsidP="00535739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97435B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F5297D" w:rsidRPr="0097435B" w14:paraId="552124CA" w14:textId="77777777" w:rsidTr="0053573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D7D4D" w14:textId="77777777" w:rsidR="00F5297D" w:rsidRPr="0097435B" w:rsidRDefault="00F5297D" w:rsidP="00535739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CBBBB" w14:textId="77777777" w:rsidR="00F5297D" w:rsidRPr="0097435B" w:rsidRDefault="00F5297D" w:rsidP="00535739">
            <w:pPr>
              <w:rPr>
                <w:color w:val="000000"/>
                <w:lang w:eastAsia="lv-LV"/>
              </w:rPr>
            </w:pPr>
            <w:r w:rsidRPr="0097435B">
              <w:rPr>
                <w:b/>
                <w:bCs/>
                <w:color w:val="000000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AB6B8" w14:textId="77777777" w:rsidR="00F5297D" w:rsidRPr="0097435B" w:rsidRDefault="00F5297D" w:rsidP="0053573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09D1E" w14:textId="77777777" w:rsidR="00F5297D" w:rsidRPr="0097435B" w:rsidRDefault="00F5297D" w:rsidP="0053573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84D82" w14:textId="77777777" w:rsidR="00F5297D" w:rsidRPr="0097435B" w:rsidRDefault="00F5297D" w:rsidP="0053573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2443F" w14:textId="77777777" w:rsidR="00F5297D" w:rsidRPr="0097435B" w:rsidRDefault="00F5297D" w:rsidP="0053573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5297D" w:rsidRPr="0097435B" w14:paraId="033EE047" w14:textId="77777777" w:rsidTr="0053573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359E" w14:textId="77777777" w:rsidR="00F5297D" w:rsidRPr="0097435B" w:rsidRDefault="00F5297D" w:rsidP="0053573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DF3E" w14:textId="77777777" w:rsidR="00F5297D" w:rsidRPr="0097435B" w:rsidRDefault="00F5297D" w:rsidP="00535739">
            <w:pPr>
              <w:rPr>
                <w:color w:val="000000"/>
                <w:lang w:eastAsia="lv-LV"/>
              </w:rPr>
            </w:pPr>
            <w:r w:rsidRPr="0097435B">
              <w:rPr>
                <w:color w:val="000000"/>
                <w:lang w:eastAsia="lv-LV"/>
              </w:rPr>
              <w:t>Ražotā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1647" w14:textId="77777777" w:rsidR="00F5297D" w:rsidRPr="0097435B" w:rsidRDefault="00F5297D" w:rsidP="00535739">
            <w:pPr>
              <w:jc w:val="center"/>
              <w:rPr>
                <w:color w:val="000000"/>
                <w:lang w:eastAsia="lv-LV"/>
              </w:rPr>
            </w:pPr>
            <w:r w:rsidRPr="0097435B">
              <w:rPr>
                <w:color w:val="000000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E89F2" w14:textId="77777777" w:rsidR="00F5297D" w:rsidRPr="0097435B" w:rsidRDefault="00F5297D" w:rsidP="0053573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CEF9" w14:textId="77777777" w:rsidR="00F5297D" w:rsidRPr="0097435B" w:rsidRDefault="00F5297D" w:rsidP="0053573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F9ED" w14:textId="77777777" w:rsidR="00F5297D" w:rsidRPr="0097435B" w:rsidRDefault="00F5297D" w:rsidP="0053573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5297D" w:rsidRPr="0097435B" w14:paraId="4B692120" w14:textId="77777777" w:rsidTr="0053573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BBD7" w14:textId="77777777" w:rsidR="00F5297D" w:rsidRPr="0097435B" w:rsidRDefault="00F5297D" w:rsidP="0053573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FBDB" w14:textId="77777777" w:rsidR="00F5297D" w:rsidRPr="0097435B" w:rsidRDefault="00F5297D" w:rsidP="00535739">
            <w:pPr>
              <w:pStyle w:val="Nosaukums"/>
              <w:widowControl w:val="0"/>
              <w:jc w:val="left"/>
              <w:rPr>
                <w:b w:val="0"/>
                <w:sz w:val="24"/>
              </w:rPr>
            </w:pPr>
            <w:r w:rsidRPr="0097435B">
              <w:rPr>
                <w:b w:val="0"/>
                <w:sz w:val="24"/>
                <w:lang w:eastAsia="lv-LV"/>
              </w:rPr>
              <w:t>1611.003</w:t>
            </w:r>
            <w:r w:rsidRPr="0097435B">
              <w:rPr>
                <w:sz w:val="24"/>
                <w:lang w:eastAsia="lv-LV"/>
              </w:rPr>
              <w:t xml:space="preserve"> </w:t>
            </w:r>
            <w:r w:rsidRPr="0097435B">
              <w:rPr>
                <w:b w:val="0"/>
                <w:sz w:val="24"/>
              </w:rPr>
              <w:t>Kabeļu āderuzgaļu prese mehāniskā 10 – 35mm</w:t>
            </w:r>
            <w:r w:rsidRPr="0097435B">
              <w:rPr>
                <w:b w:val="0"/>
                <w:sz w:val="24"/>
                <w:vertAlign w:val="superscript"/>
              </w:rPr>
              <w:t xml:space="preserve">2 </w:t>
            </w:r>
            <w:r w:rsidRPr="0097435B">
              <w:rPr>
                <w:rStyle w:val="Vresatsauce"/>
                <w:b w:val="0"/>
                <w:color w:val="000000"/>
                <w:sz w:val="24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B562" w14:textId="77777777" w:rsidR="00F5297D" w:rsidRPr="0097435B" w:rsidRDefault="00F5297D" w:rsidP="00535739">
            <w:pPr>
              <w:jc w:val="center"/>
              <w:rPr>
                <w:color w:val="000000"/>
                <w:lang w:eastAsia="lv-LV"/>
              </w:rPr>
            </w:pPr>
            <w:r w:rsidRPr="0097435B">
              <w:rPr>
                <w:color w:val="000000"/>
                <w:lang w:eastAsia="lv-LV"/>
              </w:rPr>
              <w:t xml:space="preserve">Tipa apzīmējums </w:t>
            </w:r>
            <w:r w:rsidRPr="0097435B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4C9F" w14:textId="77777777" w:rsidR="00F5297D" w:rsidRPr="0097435B" w:rsidRDefault="00F5297D" w:rsidP="0053573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15F9" w14:textId="77777777" w:rsidR="00F5297D" w:rsidRPr="0097435B" w:rsidRDefault="00F5297D" w:rsidP="0053573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E3B9" w14:textId="77777777" w:rsidR="00F5297D" w:rsidRPr="0097435B" w:rsidRDefault="00F5297D" w:rsidP="0053573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554E4" w:rsidRPr="0097435B" w14:paraId="645FADF3" w14:textId="77777777" w:rsidTr="0053573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2744" w14:textId="6B16DD9C" w:rsidR="006554E4" w:rsidRPr="0097435B" w:rsidRDefault="006554E4" w:rsidP="0053573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195F" w14:textId="3EE1ADE9" w:rsidR="006554E4" w:rsidRPr="0097435B" w:rsidRDefault="006554E4" w:rsidP="00535739">
            <w:pPr>
              <w:pStyle w:val="Nosaukums"/>
              <w:widowControl w:val="0"/>
              <w:jc w:val="left"/>
              <w:rPr>
                <w:b w:val="0"/>
                <w:sz w:val="24"/>
                <w:lang w:eastAsia="lv-LV"/>
              </w:rPr>
            </w:pPr>
            <w:r w:rsidRPr="00B9338D">
              <w:rPr>
                <w:b w:val="0"/>
                <w:color w:val="000000"/>
                <w:sz w:val="24"/>
                <w:lang w:eastAsia="lv-LV"/>
              </w:rPr>
              <w:t>Preces marķēšanai pielietotais EAN kods</w:t>
            </w:r>
            <w:r>
              <w:rPr>
                <w:b w:val="0"/>
                <w:color w:val="000000"/>
                <w:sz w:val="24"/>
                <w:lang w:eastAsia="lv-LV"/>
              </w:rPr>
              <w:t>, ja precei tāds piešķi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234B" w14:textId="58466A5E" w:rsidR="006554E4" w:rsidRPr="0097435B" w:rsidRDefault="006554E4" w:rsidP="00535739">
            <w:pPr>
              <w:jc w:val="center"/>
              <w:rPr>
                <w:color w:val="000000"/>
                <w:lang w:eastAsia="lv-LV"/>
              </w:rPr>
            </w:pPr>
            <w:r w:rsidRPr="00B9338D">
              <w:rPr>
                <w:rFonts w:eastAsia="Calibri"/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EB45" w14:textId="77777777" w:rsidR="006554E4" w:rsidRPr="0097435B" w:rsidRDefault="006554E4" w:rsidP="0053573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9155" w14:textId="77777777" w:rsidR="006554E4" w:rsidRPr="0097435B" w:rsidRDefault="006554E4" w:rsidP="0053573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267F" w14:textId="0CB73271" w:rsidR="006554E4" w:rsidRPr="0097435B" w:rsidRDefault="006554E4" w:rsidP="0053573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554E4" w:rsidRPr="0097435B" w14:paraId="5278D14E" w14:textId="77777777" w:rsidTr="0053573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9934" w14:textId="77081915" w:rsidR="006554E4" w:rsidRDefault="006554E4" w:rsidP="0053573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5FA5" w14:textId="20591CC8" w:rsidR="006554E4" w:rsidRPr="0097435B" w:rsidRDefault="006554E4" w:rsidP="00535739">
            <w:pPr>
              <w:pStyle w:val="Nosaukums"/>
              <w:widowControl w:val="0"/>
              <w:jc w:val="left"/>
              <w:rPr>
                <w:b w:val="0"/>
                <w:sz w:val="24"/>
                <w:lang w:eastAsia="lv-LV"/>
              </w:rPr>
            </w:pPr>
            <w:r w:rsidRPr="00B9338D">
              <w:rPr>
                <w:b w:val="0"/>
                <w:color w:val="000000"/>
                <w:sz w:val="24"/>
                <w:lang w:eastAsia="lv-LV"/>
              </w:rPr>
              <w:t>Norādīt vai</w:t>
            </w:r>
            <w:r>
              <w:rPr>
                <w:b w:val="0"/>
                <w:color w:val="000000"/>
                <w:sz w:val="24"/>
                <w:lang w:eastAsia="lv-LV"/>
              </w:rPr>
              <w:t>, izmantojot EAN kodu,</w:t>
            </w:r>
            <w:r w:rsidRPr="00B9338D">
              <w:rPr>
                <w:b w:val="0"/>
                <w:color w:val="000000"/>
                <w:sz w:val="24"/>
                <w:lang w:eastAsia="lv-LV"/>
              </w:rPr>
              <w:t xml:space="preserve">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0B3E" w14:textId="552EC683" w:rsidR="006554E4" w:rsidRPr="0097435B" w:rsidRDefault="006554E4" w:rsidP="00535739">
            <w:pPr>
              <w:jc w:val="center"/>
              <w:rPr>
                <w:color w:val="000000"/>
                <w:lang w:eastAsia="lv-LV"/>
              </w:rPr>
            </w:pPr>
            <w:r w:rsidRPr="00B9338D">
              <w:rPr>
                <w:rFonts w:eastAsia="Calibri"/>
                <w:color w:val="000000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1C3F" w14:textId="77777777" w:rsidR="006554E4" w:rsidRPr="0097435B" w:rsidRDefault="006554E4" w:rsidP="0053573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64BD" w14:textId="77777777" w:rsidR="006554E4" w:rsidRPr="0097435B" w:rsidRDefault="006554E4" w:rsidP="0053573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AE47" w14:textId="06EE177F" w:rsidR="006554E4" w:rsidRDefault="006554E4" w:rsidP="0053573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A6109" w:rsidRPr="0097435B" w14:paraId="32E4D110" w14:textId="77777777" w:rsidTr="0053573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89847" w14:textId="77777777" w:rsidR="00BA6109" w:rsidRPr="0097435B" w:rsidRDefault="00BA6109" w:rsidP="0053573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6927D" w14:textId="77777777" w:rsidR="00BA6109" w:rsidRPr="0097435B" w:rsidRDefault="00BA6109" w:rsidP="00535739">
            <w:pPr>
              <w:rPr>
                <w:color w:val="000000"/>
                <w:lang w:eastAsia="lv-LV"/>
              </w:rPr>
            </w:pPr>
            <w:r w:rsidRPr="0097435B">
              <w:rPr>
                <w:color w:val="000000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EB62E" w14:textId="77777777" w:rsidR="00BA6109" w:rsidRPr="0097435B" w:rsidRDefault="00BA6109" w:rsidP="00535739">
            <w:pPr>
              <w:jc w:val="center"/>
              <w:rPr>
                <w:color w:val="000000"/>
                <w:lang w:eastAsia="lv-LV"/>
              </w:rPr>
            </w:pPr>
            <w:r w:rsidRPr="0097435B"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C46C" w14:textId="77777777" w:rsidR="00BA6109" w:rsidRPr="0097435B" w:rsidRDefault="00BA6109" w:rsidP="0053573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4889" w14:textId="77777777" w:rsidR="00BA6109" w:rsidRPr="0097435B" w:rsidRDefault="00BA6109" w:rsidP="0053573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9FC9" w14:textId="77777777" w:rsidR="00BA6109" w:rsidRPr="0097435B" w:rsidRDefault="00BA6109" w:rsidP="0053573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A6109" w:rsidRPr="0097435B" w14:paraId="372A2400" w14:textId="77777777" w:rsidTr="0053573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53426" w14:textId="77777777" w:rsidR="00BA6109" w:rsidRPr="0097435B" w:rsidRDefault="00BA6109" w:rsidP="00535739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E4769" w14:textId="77777777" w:rsidR="00BA6109" w:rsidRPr="0097435B" w:rsidRDefault="00BA6109" w:rsidP="00535739">
            <w:pPr>
              <w:rPr>
                <w:b/>
                <w:bCs/>
                <w:color w:val="000000"/>
                <w:lang w:eastAsia="lv-LV"/>
              </w:rPr>
            </w:pPr>
            <w:r w:rsidRPr="0097435B">
              <w:rPr>
                <w:b/>
                <w:bCs/>
                <w:color w:val="000000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64410" w14:textId="77777777" w:rsidR="00BA6109" w:rsidRPr="0097435B" w:rsidRDefault="00BA6109" w:rsidP="0053573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DE724" w14:textId="77777777" w:rsidR="00BA6109" w:rsidRPr="0097435B" w:rsidRDefault="00BA6109" w:rsidP="0053573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914F1" w14:textId="77777777" w:rsidR="00BA6109" w:rsidRPr="0097435B" w:rsidRDefault="00BA6109" w:rsidP="0053573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51242" w14:textId="77777777" w:rsidR="00BA6109" w:rsidRPr="0097435B" w:rsidRDefault="00BA6109" w:rsidP="0053573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BA6109" w:rsidRPr="0097435B" w14:paraId="4DA3F24F" w14:textId="77777777" w:rsidTr="0053573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EC6A" w14:textId="77777777" w:rsidR="00BA6109" w:rsidRPr="0097435B" w:rsidRDefault="00BA6109" w:rsidP="0053573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853D" w14:textId="77777777" w:rsidR="00BA6109" w:rsidRPr="0097435B" w:rsidRDefault="00BA6109" w:rsidP="00535739">
            <w:pPr>
              <w:ind w:left="147" w:hanging="147"/>
              <w:rPr>
                <w:color w:val="000000"/>
                <w:lang w:eastAsia="lv-LV"/>
              </w:rPr>
            </w:pPr>
            <w:r w:rsidRPr="0097435B">
              <w:rPr>
                <w:color w:val="000000"/>
                <w:lang w:eastAsia="lv-LV"/>
              </w:rPr>
              <w:t xml:space="preserve">Iesniegts preces attēls, kurš atbilst sekojošām prasībām: </w:t>
            </w:r>
          </w:p>
          <w:p w14:paraId="46E129C2" w14:textId="77777777" w:rsidR="00BA6109" w:rsidRPr="0097435B" w:rsidRDefault="00BA6109" w:rsidP="00535739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47" w:hanging="147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97435B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jpg" vai “.jpeg” formātā</w:t>
            </w:r>
          </w:p>
          <w:p w14:paraId="470BE4F2" w14:textId="77777777" w:rsidR="00BA6109" w:rsidRPr="0097435B" w:rsidRDefault="00BA6109" w:rsidP="00535739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47" w:hanging="147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97435B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šanas spēja ne mazāka par 2Mpix</w:t>
            </w:r>
          </w:p>
          <w:p w14:paraId="2E5B0037" w14:textId="77777777" w:rsidR="00BA6109" w:rsidRPr="0097435B" w:rsidRDefault="00BA6109" w:rsidP="00535739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47" w:hanging="147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97435B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 iespēja redzēt  visu preci un izlasīt visus uzrakstus, marķējumus uz tā</w:t>
            </w:r>
          </w:p>
          <w:p w14:paraId="742411D3" w14:textId="77777777" w:rsidR="00BA6109" w:rsidRPr="0097435B" w:rsidRDefault="00BA6109" w:rsidP="00535739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47" w:hanging="147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97435B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ttēls</w:t>
            </w:r>
            <w:r w:rsidRPr="0097435B">
              <w:rPr>
                <w:rFonts w:cs="Times New Roman"/>
                <w:color w:val="000000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AF4F" w14:textId="77777777" w:rsidR="00BA6109" w:rsidRPr="0097435B" w:rsidRDefault="00BA6109" w:rsidP="00535739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97435B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33A8" w14:textId="77777777" w:rsidR="00BA6109" w:rsidRPr="0097435B" w:rsidRDefault="00BA6109" w:rsidP="0053573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7239" w14:textId="77777777" w:rsidR="00BA6109" w:rsidRPr="0097435B" w:rsidRDefault="00BA6109" w:rsidP="0053573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C567" w14:textId="77777777" w:rsidR="00BA6109" w:rsidRPr="0097435B" w:rsidRDefault="00BA6109" w:rsidP="0053573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BA6109" w:rsidRPr="0097435B" w14:paraId="1A63474A" w14:textId="77777777" w:rsidTr="0053573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39E23" w14:textId="77777777" w:rsidR="00BA6109" w:rsidRPr="0097435B" w:rsidRDefault="00BA6109" w:rsidP="00535739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66B99" w14:textId="77777777" w:rsidR="00BA6109" w:rsidRPr="0097435B" w:rsidRDefault="00BA6109" w:rsidP="00535739">
            <w:pPr>
              <w:rPr>
                <w:color w:val="000000"/>
                <w:lang w:eastAsia="lv-LV"/>
              </w:rPr>
            </w:pPr>
            <w:r w:rsidRPr="0097435B">
              <w:rPr>
                <w:b/>
                <w:bCs/>
                <w:color w:val="000000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A9FF9" w14:textId="77777777" w:rsidR="00BA6109" w:rsidRPr="0097435B" w:rsidRDefault="00BA6109" w:rsidP="0053573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81A07" w14:textId="77777777" w:rsidR="00BA6109" w:rsidRPr="0097435B" w:rsidRDefault="00BA6109" w:rsidP="0053573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B6112" w14:textId="77777777" w:rsidR="00BA6109" w:rsidRPr="0097435B" w:rsidRDefault="00BA6109" w:rsidP="0053573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7EA46" w14:textId="77777777" w:rsidR="00BA6109" w:rsidRPr="0097435B" w:rsidRDefault="00BA6109" w:rsidP="0053573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A6109" w:rsidRPr="0097435B" w14:paraId="075DD519" w14:textId="77777777" w:rsidTr="0053573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9CC6" w14:textId="77777777" w:rsidR="00BA6109" w:rsidRPr="0097435B" w:rsidRDefault="00BA6109" w:rsidP="0053573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4F4A" w14:textId="77777777" w:rsidR="00BA6109" w:rsidRPr="0097435B" w:rsidRDefault="00BA6109" w:rsidP="00535739">
            <w:pPr>
              <w:rPr>
                <w:b/>
                <w:bCs/>
                <w:color w:val="000000"/>
                <w:lang w:eastAsia="lv-LV"/>
              </w:rPr>
            </w:pPr>
            <w:r w:rsidRPr="0097435B">
              <w:t xml:space="preserve">Vada šķērsgriezumam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B15C" w14:textId="77777777" w:rsidR="00BA6109" w:rsidRPr="0097435B" w:rsidRDefault="00BA6109" w:rsidP="00535739">
            <w:pPr>
              <w:jc w:val="center"/>
              <w:rPr>
                <w:color w:val="000000"/>
                <w:lang w:eastAsia="lv-LV"/>
              </w:rPr>
            </w:pPr>
            <w:r w:rsidRPr="0097435B">
              <w:rPr>
                <w:color w:val="000000"/>
                <w:lang w:eastAsia="lv-LV"/>
              </w:rPr>
              <w:t>10 – 35</w:t>
            </w:r>
            <w:r>
              <w:rPr>
                <w:color w:val="000000"/>
                <w:lang w:eastAsia="lv-LV"/>
              </w:rPr>
              <w:t xml:space="preserve"> </w:t>
            </w:r>
            <w:r w:rsidRPr="0097435B">
              <w:rPr>
                <w:color w:val="000000"/>
                <w:lang w:eastAsia="lv-LV"/>
              </w:rPr>
              <w:t>mm</w:t>
            </w:r>
            <w:r w:rsidRPr="0097435B">
              <w:rPr>
                <w:color w:val="000000"/>
                <w:vertAlign w:val="superscript"/>
                <w:lang w:eastAsia="lv-LV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EA6B" w14:textId="77777777" w:rsidR="00BA6109" w:rsidRPr="0097435B" w:rsidRDefault="00BA6109" w:rsidP="0053573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D61A" w14:textId="77777777" w:rsidR="00BA6109" w:rsidRPr="0097435B" w:rsidRDefault="00BA6109" w:rsidP="0053573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6501" w14:textId="77777777" w:rsidR="00BA6109" w:rsidRPr="0097435B" w:rsidRDefault="00BA6109" w:rsidP="0053573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A6109" w:rsidRPr="0097435B" w14:paraId="4E0A2878" w14:textId="77777777" w:rsidTr="0053573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D715" w14:textId="77777777" w:rsidR="00BA6109" w:rsidRPr="0097435B" w:rsidRDefault="00BA6109" w:rsidP="0053573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008B" w14:textId="77777777" w:rsidR="00BA6109" w:rsidRPr="0097435B" w:rsidRDefault="00BA6109" w:rsidP="00535739">
            <w:r w:rsidRPr="0097435B">
              <w:t xml:space="preserve">Svar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AC03" w14:textId="77777777" w:rsidR="00BA6109" w:rsidRPr="0097435B" w:rsidRDefault="00BA6109" w:rsidP="00535739">
            <w:pPr>
              <w:jc w:val="center"/>
              <w:rPr>
                <w:color w:val="000000"/>
                <w:lang w:eastAsia="lv-LV"/>
              </w:rPr>
            </w:pPr>
            <w:r w:rsidRPr="0097435B">
              <w:rPr>
                <w:lang w:eastAsia="lv-LV"/>
              </w:rPr>
              <w:t>≤0</w:t>
            </w:r>
            <w:r>
              <w:rPr>
                <w:lang w:eastAsia="lv-LV"/>
              </w:rPr>
              <w:t xml:space="preserve">,66 </w:t>
            </w:r>
            <w:r w:rsidRPr="0097435B">
              <w:rPr>
                <w:lang w:eastAsia="lv-LV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CEEC" w14:textId="77777777" w:rsidR="00BA6109" w:rsidRPr="0097435B" w:rsidRDefault="00BA6109" w:rsidP="0053573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19CA" w14:textId="77777777" w:rsidR="00BA6109" w:rsidRPr="0097435B" w:rsidRDefault="00BA6109" w:rsidP="0053573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1CFF" w14:textId="77777777" w:rsidR="00BA6109" w:rsidRPr="0097435B" w:rsidRDefault="00BA6109" w:rsidP="0053573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A6109" w:rsidRPr="0097435B" w14:paraId="50E5F177" w14:textId="77777777" w:rsidTr="0053573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6885" w14:textId="77777777" w:rsidR="00BA6109" w:rsidRPr="0097435B" w:rsidRDefault="00BA6109" w:rsidP="0053573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A9DC" w14:textId="77777777" w:rsidR="00BA6109" w:rsidRPr="0097435B" w:rsidRDefault="00BA6109" w:rsidP="00535739">
            <w:r w:rsidRPr="0097435B">
              <w:t>Paredzēts āderuzgaļiem no 10 – 35 mm</w:t>
            </w:r>
            <w:r w:rsidRPr="0097435B">
              <w:rPr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13FE" w14:textId="77777777" w:rsidR="00BA6109" w:rsidRPr="0097435B" w:rsidRDefault="00BA6109" w:rsidP="00535739">
            <w:pPr>
              <w:jc w:val="center"/>
              <w:rPr>
                <w:lang w:eastAsia="lv-LV"/>
              </w:rPr>
            </w:pPr>
            <w:r w:rsidRPr="0097435B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E485" w14:textId="77777777" w:rsidR="00BA6109" w:rsidRPr="0097435B" w:rsidRDefault="00BA6109" w:rsidP="0053573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95DD" w14:textId="77777777" w:rsidR="00BA6109" w:rsidRPr="0097435B" w:rsidRDefault="00BA6109" w:rsidP="0053573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0710" w14:textId="77777777" w:rsidR="00BA6109" w:rsidRPr="0097435B" w:rsidRDefault="00BA6109" w:rsidP="0053573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A6109" w:rsidRPr="0097435B" w14:paraId="48D1A62A" w14:textId="77777777" w:rsidTr="00535739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D375A" w14:textId="77777777" w:rsidR="00BA6109" w:rsidRPr="0097435B" w:rsidRDefault="00BA6109" w:rsidP="00535739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F1385C" w14:textId="77777777" w:rsidR="00BA6109" w:rsidRPr="0097435B" w:rsidRDefault="00BA6109" w:rsidP="00535739">
            <w:pPr>
              <w:rPr>
                <w:b/>
                <w:bCs/>
                <w:color w:val="000000"/>
                <w:lang w:eastAsia="lv-LV"/>
              </w:rPr>
            </w:pPr>
            <w:r w:rsidRPr="0097435B">
              <w:rPr>
                <w:b/>
                <w:bCs/>
                <w:color w:val="000000"/>
                <w:lang w:eastAsia="lv-LV"/>
              </w:rPr>
              <w:t>Konstruk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0BF1E4" w14:textId="77777777" w:rsidR="00BA6109" w:rsidRPr="0097435B" w:rsidRDefault="00BA6109" w:rsidP="0053573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BBB2D" w14:textId="77777777" w:rsidR="00BA6109" w:rsidRPr="0097435B" w:rsidRDefault="00BA6109" w:rsidP="0053573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89739" w14:textId="77777777" w:rsidR="00BA6109" w:rsidRPr="0097435B" w:rsidRDefault="00BA6109" w:rsidP="0053573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E326F" w14:textId="77777777" w:rsidR="00BA6109" w:rsidRPr="0097435B" w:rsidRDefault="00BA6109" w:rsidP="0053573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A6109" w:rsidRPr="0097435B" w14:paraId="42B02EBE" w14:textId="77777777" w:rsidTr="00535739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6AEE" w14:textId="77777777" w:rsidR="00BA6109" w:rsidRPr="0097435B" w:rsidRDefault="00BA6109" w:rsidP="0053573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05DA" w14:textId="3FF3B9F5" w:rsidR="00BA6109" w:rsidRPr="0097435B" w:rsidRDefault="00BA6109" w:rsidP="00535739">
            <w:pPr>
              <w:rPr>
                <w:b/>
                <w:bCs/>
                <w:color w:val="000000"/>
                <w:lang w:eastAsia="lv-LV"/>
              </w:rPr>
            </w:pPr>
            <w:r w:rsidRPr="0097435B">
              <w:t>Rokturi ar pret</w:t>
            </w:r>
            <w:r>
              <w:t xml:space="preserve"> </w:t>
            </w:r>
            <w:r w:rsidRPr="0097435B">
              <w:t>slīdes pārklāju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4A6B" w14:textId="77777777" w:rsidR="00BA6109" w:rsidRPr="0097435B" w:rsidRDefault="00BA6109" w:rsidP="00535739">
            <w:pPr>
              <w:jc w:val="center"/>
              <w:rPr>
                <w:color w:val="000000"/>
                <w:lang w:eastAsia="lv-LV"/>
              </w:rPr>
            </w:pPr>
            <w:r w:rsidRPr="0097435B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DCFD" w14:textId="77777777" w:rsidR="00BA6109" w:rsidRPr="0097435B" w:rsidRDefault="00BA6109" w:rsidP="0053573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A1F6" w14:textId="77777777" w:rsidR="00BA6109" w:rsidRPr="0097435B" w:rsidRDefault="00BA6109" w:rsidP="0053573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4237" w14:textId="77777777" w:rsidR="00BA6109" w:rsidRPr="0097435B" w:rsidRDefault="00BA6109" w:rsidP="0053573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A6109" w:rsidRPr="0097435B" w14:paraId="5B98EE1A" w14:textId="77777777" w:rsidTr="00535739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051D" w14:textId="77777777" w:rsidR="00BA6109" w:rsidRPr="0097435B" w:rsidRDefault="00BA6109" w:rsidP="0053573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1E6C" w14:textId="77777777" w:rsidR="00BA6109" w:rsidRPr="0097435B" w:rsidRDefault="00BA6109" w:rsidP="00535739">
            <w:r w:rsidRPr="0097435B">
              <w:t xml:space="preserve">Komplektā ar matricu atbilstoši </w:t>
            </w:r>
            <w:r>
              <w:t>7</w:t>
            </w:r>
            <w:r w:rsidRPr="0097435B">
              <w:t>.</w:t>
            </w:r>
            <w:r>
              <w:t xml:space="preserve"> punkta </w:t>
            </w:r>
            <w:r w:rsidRPr="0097435B">
              <w:t>prasībā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FCDD" w14:textId="77777777" w:rsidR="00BA6109" w:rsidRPr="0097435B" w:rsidRDefault="00BA6109" w:rsidP="00535739">
            <w:pPr>
              <w:jc w:val="center"/>
              <w:rPr>
                <w:color w:val="000000"/>
                <w:lang w:eastAsia="lv-LV"/>
              </w:rPr>
            </w:pPr>
            <w:r w:rsidRPr="0097435B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65C7" w14:textId="77777777" w:rsidR="00BA6109" w:rsidRPr="0097435B" w:rsidRDefault="00BA6109" w:rsidP="0053573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65AD" w14:textId="77777777" w:rsidR="00BA6109" w:rsidRPr="0097435B" w:rsidRDefault="00BA6109" w:rsidP="0053573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6448" w14:textId="77777777" w:rsidR="00BA6109" w:rsidRPr="0097435B" w:rsidRDefault="00BA6109" w:rsidP="00535739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76B872FE" w14:textId="77777777" w:rsidR="00F5297D" w:rsidRDefault="00F5297D" w:rsidP="0097435B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706F522C" w14:textId="77777777" w:rsidR="00F5297D" w:rsidRDefault="00F5297D" w:rsidP="0097435B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22680F15" w14:textId="77777777" w:rsidR="00F5297D" w:rsidRDefault="00F5297D" w:rsidP="0097435B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52A50B2A" w14:textId="77777777" w:rsidR="00F5297D" w:rsidRDefault="00F5297D" w:rsidP="0097435B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5106293B" w14:textId="77777777" w:rsidR="0097435B" w:rsidRPr="0097435B" w:rsidRDefault="0097435B" w:rsidP="0097435B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97435B">
        <w:rPr>
          <w:bCs w:val="0"/>
          <w:noProof/>
          <w:sz w:val="24"/>
          <w:lang w:eastAsia="lv-LV"/>
        </w:rPr>
        <w:t>Attēlam ir informatīvs raksturs</w:t>
      </w:r>
    </w:p>
    <w:p w14:paraId="7468AF5F" w14:textId="77777777" w:rsidR="0097435B" w:rsidRPr="0097435B" w:rsidRDefault="0097435B" w:rsidP="0097435B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5162ECA9" w14:textId="38D60523" w:rsidR="00384293" w:rsidRDefault="005E5ADF" w:rsidP="00B6163C">
      <w:pPr>
        <w:jc w:val="center"/>
        <w:rPr>
          <w:bCs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009F57B4" wp14:editId="041A1C78">
            <wp:extent cx="3550078" cy="1256306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3351" cy="126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Sect="00B6163C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0BEBA" w14:textId="77777777" w:rsidR="002D4310" w:rsidRDefault="002D4310" w:rsidP="00062857">
      <w:r>
        <w:separator/>
      </w:r>
    </w:p>
  </w:endnote>
  <w:endnote w:type="continuationSeparator" w:id="0">
    <w:p w14:paraId="55409198" w14:textId="77777777" w:rsidR="002D4310" w:rsidRDefault="002D4310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FC1204" w:rsidRDefault="005353EC">
    <w:pPr>
      <w:pStyle w:val="Kjene"/>
      <w:jc w:val="center"/>
      <w:rPr>
        <w:color w:val="000000" w:themeColor="text1"/>
      </w:rPr>
    </w:pPr>
    <w:r w:rsidRPr="00FC1204">
      <w:rPr>
        <w:color w:val="000000" w:themeColor="text1"/>
      </w:rPr>
      <w:t xml:space="preserve"> </w:t>
    </w:r>
    <w:r w:rsidRPr="00FC1204">
      <w:rPr>
        <w:color w:val="000000" w:themeColor="text1"/>
      </w:rPr>
      <w:fldChar w:fldCharType="begin"/>
    </w:r>
    <w:r w:rsidRPr="00FC1204">
      <w:rPr>
        <w:color w:val="000000" w:themeColor="text1"/>
      </w:rPr>
      <w:instrText>PAGE  \* Arabic  \* MERGEFORMAT</w:instrText>
    </w:r>
    <w:r w:rsidRPr="00FC1204">
      <w:rPr>
        <w:color w:val="000000" w:themeColor="text1"/>
      </w:rPr>
      <w:fldChar w:fldCharType="separate"/>
    </w:r>
    <w:r w:rsidR="006554E4">
      <w:rPr>
        <w:noProof/>
        <w:color w:val="000000" w:themeColor="text1"/>
      </w:rPr>
      <w:t>1</w:t>
    </w:r>
    <w:r w:rsidRPr="00FC1204">
      <w:rPr>
        <w:color w:val="000000" w:themeColor="text1"/>
      </w:rPr>
      <w:fldChar w:fldCharType="end"/>
    </w:r>
    <w:r w:rsidRPr="00FC1204">
      <w:rPr>
        <w:color w:val="000000" w:themeColor="text1"/>
      </w:rPr>
      <w:t xml:space="preserve"> no </w:t>
    </w:r>
    <w:r w:rsidRPr="00FC1204">
      <w:rPr>
        <w:color w:val="000000" w:themeColor="text1"/>
      </w:rPr>
      <w:fldChar w:fldCharType="begin"/>
    </w:r>
    <w:r w:rsidRPr="00FC1204">
      <w:rPr>
        <w:color w:val="000000" w:themeColor="text1"/>
      </w:rPr>
      <w:instrText>NUMPAGES \ * arābu \ * MERGEFORMAT</w:instrText>
    </w:r>
    <w:r w:rsidRPr="00FC1204">
      <w:rPr>
        <w:color w:val="000000" w:themeColor="text1"/>
      </w:rPr>
      <w:fldChar w:fldCharType="separate"/>
    </w:r>
    <w:r w:rsidR="006554E4">
      <w:rPr>
        <w:noProof/>
        <w:color w:val="000000" w:themeColor="text1"/>
      </w:rPr>
      <w:t>2</w:t>
    </w:r>
    <w:r w:rsidRPr="00FC1204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97D38" w14:textId="77777777" w:rsidR="002D4310" w:rsidRDefault="002D4310" w:rsidP="00062857">
      <w:r>
        <w:separator/>
      </w:r>
    </w:p>
  </w:footnote>
  <w:footnote w:type="continuationSeparator" w:id="0">
    <w:p w14:paraId="33AEE866" w14:textId="77777777" w:rsidR="002D4310" w:rsidRDefault="002D4310" w:rsidP="00062857">
      <w:r>
        <w:continuationSeparator/>
      </w:r>
    </w:p>
  </w:footnote>
  <w:footnote w:id="1">
    <w:p w14:paraId="14F35462" w14:textId="77777777" w:rsidR="00F5297D" w:rsidRDefault="00F5297D" w:rsidP="00F5297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55F8ED85" w14:textId="77777777" w:rsidR="00F5297D" w:rsidRDefault="00F5297D" w:rsidP="00F5297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49BCF0D1" w14:textId="77777777" w:rsidR="00F5297D" w:rsidRDefault="00F5297D" w:rsidP="00F5297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065B17BF" w:rsidR="00116E3F" w:rsidRDefault="0097435B" w:rsidP="00EF3CEC">
    <w:pPr>
      <w:pStyle w:val="Galvene"/>
      <w:jc w:val="right"/>
    </w:pPr>
    <w:r>
      <w:t>TS</w:t>
    </w:r>
    <w:r w:rsidR="00AC0E89">
      <w:t xml:space="preserve"> </w:t>
    </w:r>
    <w:r w:rsidR="00085332">
      <w:t>1611</w:t>
    </w:r>
    <w:r w:rsidR="00EF3CEC" w:rsidRPr="00AC0E89">
      <w:t>.</w:t>
    </w:r>
    <w:r w:rsidR="002F557E">
      <w:t>003</w:t>
    </w:r>
    <w:r w:rsidR="00EF3CEC" w:rsidRPr="00AC0E89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4542C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85332"/>
    <w:rsid w:val="00097E39"/>
    <w:rsid w:val="000A1969"/>
    <w:rsid w:val="000A7947"/>
    <w:rsid w:val="000F3E6D"/>
    <w:rsid w:val="00114949"/>
    <w:rsid w:val="00116E3F"/>
    <w:rsid w:val="00131A4C"/>
    <w:rsid w:val="00146DB7"/>
    <w:rsid w:val="00154413"/>
    <w:rsid w:val="001646BD"/>
    <w:rsid w:val="001755A2"/>
    <w:rsid w:val="001970F1"/>
    <w:rsid w:val="001B2476"/>
    <w:rsid w:val="001C5F75"/>
    <w:rsid w:val="001C6383"/>
    <w:rsid w:val="001D37DE"/>
    <w:rsid w:val="001F2E07"/>
    <w:rsid w:val="0020303E"/>
    <w:rsid w:val="002133D6"/>
    <w:rsid w:val="00224ABB"/>
    <w:rsid w:val="00237A37"/>
    <w:rsid w:val="00243C49"/>
    <w:rsid w:val="00296B1E"/>
    <w:rsid w:val="00297EFB"/>
    <w:rsid w:val="002C28B4"/>
    <w:rsid w:val="002C624C"/>
    <w:rsid w:val="002D4310"/>
    <w:rsid w:val="002E2665"/>
    <w:rsid w:val="002E7CD6"/>
    <w:rsid w:val="002F1DB1"/>
    <w:rsid w:val="002F557E"/>
    <w:rsid w:val="00311A41"/>
    <w:rsid w:val="00333E0F"/>
    <w:rsid w:val="00384293"/>
    <w:rsid w:val="003E2637"/>
    <w:rsid w:val="00410E05"/>
    <w:rsid w:val="004145D0"/>
    <w:rsid w:val="00415130"/>
    <w:rsid w:val="004277BB"/>
    <w:rsid w:val="00440859"/>
    <w:rsid w:val="00445566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217B0"/>
    <w:rsid w:val="005353EC"/>
    <w:rsid w:val="005407C4"/>
    <w:rsid w:val="00547C51"/>
    <w:rsid w:val="00555A91"/>
    <w:rsid w:val="0056164A"/>
    <w:rsid w:val="00566440"/>
    <w:rsid w:val="005703AA"/>
    <w:rsid w:val="00576131"/>
    <w:rsid w:val="005766AC"/>
    <w:rsid w:val="00591498"/>
    <w:rsid w:val="00591F1C"/>
    <w:rsid w:val="00597302"/>
    <w:rsid w:val="005C6E3B"/>
    <w:rsid w:val="005D2A60"/>
    <w:rsid w:val="005E266C"/>
    <w:rsid w:val="005E5ADF"/>
    <w:rsid w:val="00603A57"/>
    <w:rsid w:val="00622A37"/>
    <w:rsid w:val="0065338D"/>
    <w:rsid w:val="006554E4"/>
    <w:rsid w:val="00660981"/>
    <w:rsid w:val="006618C9"/>
    <w:rsid w:val="006648EF"/>
    <w:rsid w:val="006776BF"/>
    <w:rsid w:val="006A64ED"/>
    <w:rsid w:val="006B5CBF"/>
    <w:rsid w:val="006C6FE5"/>
    <w:rsid w:val="006E725C"/>
    <w:rsid w:val="006F1750"/>
    <w:rsid w:val="00724DF1"/>
    <w:rsid w:val="007438E4"/>
    <w:rsid w:val="007516EF"/>
    <w:rsid w:val="00772CE1"/>
    <w:rsid w:val="007817A5"/>
    <w:rsid w:val="00793183"/>
    <w:rsid w:val="007A2673"/>
    <w:rsid w:val="007D13C7"/>
    <w:rsid w:val="007F502A"/>
    <w:rsid w:val="007F5289"/>
    <w:rsid w:val="008406A0"/>
    <w:rsid w:val="008469F0"/>
    <w:rsid w:val="00850390"/>
    <w:rsid w:val="00863D95"/>
    <w:rsid w:val="008662CD"/>
    <w:rsid w:val="00874E16"/>
    <w:rsid w:val="0089292F"/>
    <w:rsid w:val="008B608E"/>
    <w:rsid w:val="008B6103"/>
    <w:rsid w:val="008C22FE"/>
    <w:rsid w:val="008D629E"/>
    <w:rsid w:val="009030B1"/>
    <w:rsid w:val="00911BC2"/>
    <w:rsid w:val="0097435B"/>
    <w:rsid w:val="0098388C"/>
    <w:rsid w:val="00991D0C"/>
    <w:rsid w:val="00995AB9"/>
    <w:rsid w:val="009A18B7"/>
    <w:rsid w:val="009A36D5"/>
    <w:rsid w:val="00A13DF1"/>
    <w:rsid w:val="00A44991"/>
    <w:rsid w:val="00A47506"/>
    <w:rsid w:val="00A551A1"/>
    <w:rsid w:val="00A678AD"/>
    <w:rsid w:val="00A76C6A"/>
    <w:rsid w:val="00AB372B"/>
    <w:rsid w:val="00AC0E89"/>
    <w:rsid w:val="00AD5924"/>
    <w:rsid w:val="00AD7980"/>
    <w:rsid w:val="00AE1075"/>
    <w:rsid w:val="00B05CFD"/>
    <w:rsid w:val="00B069F0"/>
    <w:rsid w:val="00B415CF"/>
    <w:rsid w:val="00B4773D"/>
    <w:rsid w:val="00B51EA1"/>
    <w:rsid w:val="00B552AD"/>
    <w:rsid w:val="00B6163C"/>
    <w:rsid w:val="00BA5F87"/>
    <w:rsid w:val="00BA6109"/>
    <w:rsid w:val="00BA73ED"/>
    <w:rsid w:val="00BC114F"/>
    <w:rsid w:val="00BD77FE"/>
    <w:rsid w:val="00BF163E"/>
    <w:rsid w:val="00BF5C86"/>
    <w:rsid w:val="00C03557"/>
    <w:rsid w:val="00C03CE6"/>
    <w:rsid w:val="00C208F9"/>
    <w:rsid w:val="00C246C8"/>
    <w:rsid w:val="00C2584D"/>
    <w:rsid w:val="00C36937"/>
    <w:rsid w:val="00C61870"/>
    <w:rsid w:val="00C754C5"/>
    <w:rsid w:val="00C87A9C"/>
    <w:rsid w:val="00C9723B"/>
    <w:rsid w:val="00CA722D"/>
    <w:rsid w:val="00CB2367"/>
    <w:rsid w:val="00CC046E"/>
    <w:rsid w:val="00CE726E"/>
    <w:rsid w:val="00CF677B"/>
    <w:rsid w:val="00CF788D"/>
    <w:rsid w:val="00D105F0"/>
    <w:rsid w:val="00D55205"/>
    <w:rsid w:val="00D630BB"/>
    <w:rsid w:val="00D730B3"/>
    <w:rsid w:val="00D74980"/>
    <w:rsid w:val="00DF67A4"/>
    <w:rsid w:val="00E3789C"/>
    <w:rsid w:val="00E5078D"/>
    <w:rsid w:val="00E5188F"/>
    <w:rsid w:val="00E66CD3"/>
    <w:rsid w:val="00E71A94"/>
    <w:rsid w:val="00E74A3A"/>
    <w:rsid w:val="00E77323"/>
    <w:rsid w:val="00EF3CEC"/>
    <w:rsid w:val="00F009EB"/>
    <w:rsid w:val="00F145B4"/>
    <w:rsid w:val="00F26102"/>
    <w:rsid w:val="00F370CA"/>
    <w:rsid w:val="00F45E34"/>
    <w:rsid w:val="00F5297D"/>
    <w:rsid w:val="00F6054B"/>
    <w:rsid w:val="00F661DC"/>
    <w:rsid w:val="00F8325B"/>
    <w:rsid w:val="00F85F21"/>
    <w:rsid w:val="00F86FEF"/>
    <w:rsid w:val="00F91377"/>
    <w:rsid w:val="00FA089E"/>
    <w:rsid w:val="00FA1CBE"/>
    <w:rsid w:val="00FC1204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D2599-B16A-48EC-B98A-F6F99FD2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2</Words>
  <Characters>480</Characters>
  <Application>Microsoft Office Word</Application>
  <DocSecurity>0</DocSecurity>
  <Lines>4</Lines>
  <Paragraphs>2</Paragraphs>
  <ScaleCrop>false</ScaleCrop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1:00Z</dcterms:created>
  <dcterms:modified xsi:type="dcterms:W3CDTF">2021-11-26T11:41:00Z</dcterms:modified>
  <cp:category/>
  <cp:contentStatus/>
</cp:coreProperties>
</file>